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D82" w:rsidRPr="00492D82" w:rsidRDefault="00492D82" w:rsidP="00492D82">
      <w:pPr>
        <w:spacing w:after="0"/>
        <w:jc w:val="center"/>
        <w:rPr>
          <w:rFonts w:ascii="Times New Roman" w:hAnsi="Times New Roman" w:cs="Times New Roman"/>
        </w:rPr>
      </w:pPr>
      <w:r w:rsidRPr="00492D82">
        <w:rPr>
          <w:rFonts w:ascii="Times New Roman" w:hAnsi="Times New Roman" w:cs="Times New Roman"/>
        </w:rPr>
        <w:t>Перечень свободных промышленных площадок и земельных участков, которые могут быть использованы для организации новых производств</w:t>
      </w:r>
    </w:p>
    <w:p w:rsidR="00BD6800" w:rsidRDefault="00492D82" w:rsidP="00492D82">
      <w:pPr>
        <w:spacing w:after="0"/>
        <w:jc w:val="center"/>
        <w:rPr>
          <w:rFonts w:ascii="Times New Roman" w:hAnsi="Times New Roman" w:cs="Times New Roman"/>
        </w:rPr>
      </w:pPr>
      <w:r w:rsidRPr="00492D82">
        <w:rPr>
          <w:rFonts w:ascii="Times New Roman" w:hAnsi="Times New Roman" w:cs="Times New Roman"/>
        </w:rPr>
        <w:t>на территории муниципального района «Княжпогостский»</w:t>
      </w:r>
    </w:p>
    <w:p w:rsidR="00492D82" w:rsidRPr="00E05F33" w:rsidRDefault="00492D82" w:rsidP="00FE5D8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1418"/>
        <w:gridCol w:w="1275"/>
        <w:gridCol w:w="1560"/>
        <w:gridCol w:w="1417"/>
        <w:gridCol w:w="1276"/>
        <w:gridCol w:w="1559"/>
        <w:gridCol w:w="1418"/>
        <w:gridCol w:w="1275"/>
        <w:gridCol w:w="1134"/>
        <w:gridCol w:w="1276"/>
        <w:gridCol w:w="1134"/>
      </w:tblGrid>
      <w:tr w:rsidR="005971EC" w:rsidRPr="00E05F33" w:rsidTr="001D6DAA">
        <w:tc>
          <w:tcPr>
            <w:tcW w:w="1276" w:type="dxa"/>
          </w:tcPr>
          <w:p w:rsidR="005971EC" w:rsidRPr="00E05F33" w:rsidRDefault="005971EC" w:rsidP="00FE5D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F33">
              <w:rPr>
                <w:rFonts w:ascii="Times New Roman" w:hAnsi="Times New Roman" w:cs="Times New Roman"/>
                <w:sz w:val="20"/>
                <w:szCs w:val="20"/>
              </w:rPr>
              <w:t>Категория земель</w:t>
            </w:r>
          </w:p>
        </w:tc>
        <w:tc>
          <w:tcPr>
            <w:tcW w:w="1418" w:type="dxa"/>
          </w:tcPr>
          <w:p w:rsidR="005971EC" w:rsidRPr="00E05F33" w:rsidRDefault="005971EC" w:rsidP="00FE5D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F33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1275" w:type="dxa"/>
          </w:tcPr>
          <w:p w:rsidR="005971EC" w:rsidRPr="00E05F33" w:rsidRDefault="005971EC" w:rsidP="00FE5D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F33">
              <w:rPr>
                <w:rFonts w:ascii="Times New Roman" w:hAnsi="Times New Roman" w:cs="Times New Roman"/>
                <w:sz w:val="20"/>
                <w:szCs w:val="20"/>
              </w:rPr>
              <w:t xml:space="preserve">Площадь земельного участка, </w:t>
            </w:r>
          </w:p>
          <w:p w:rsidR="005971EC" w:rsidRPr="00E05F33" w:rsidRDefault="005971EC" w:rsidP="00FE5D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F33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560" w:type="dxa"/>
          </w:tcPr>
          <w:p w:rsidR="005971EC" w:rsidRPr="00E05F33" w:rsidRDefault="005971EC" w:rsidP="00FE5D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F33">
              <w:rPr>
                <w:rFonts w:ascii="Times New Roman" w:hAnsi="Times New Roman" w:cs="Times New Roman"/>
                <w:sz w:val="20"/>
                <w:szCs w:val="20"/>
              </w:rPr>
              <w:t>Место расположения участка</w:t>
            </w:r>
          </w:p>
        </w:tc>
        <w:tc>
          <w:tcPr>
            <w:tcW w:w="1417" w:type="dxa"/>
          </w:tcPr>
          <w:p w:rsidR="005971EC" w:rsidRPr="00E05F33" w:rsidRDefault="005971EC" w:rsidP="00FE5D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F33">
              <w:rPr>
                <w:rFonts w:ascii="Times New Roman" w:hAnsi="Times New Roman" w:cs="Times New Roman"/>
                <w:sz w:val="20"/>
                <w:szCs w:val="20"/>
              </w:rPr>
              <w:t>Владелец (</w:t>
            </w:r>
            <w:proofErr w:type="spellStart"/>
            <w:proofErr w:type="gramStart"/>
            <w:r w:rsidRPr="00E05F33">
              <w:rPr>
                <w:rFonts w:ascii="Times New Roman" w:hAnsi="Times New Roman" w:cs="Times New Roman"/>
                <w:sz w:val="20"/>
                <w:szCs w:val="20"/>
              </w:rPr>
              <w:t>принадлеж-ность</w:t>
            </w:r>
            <w:proofErr w:type="spellEnd"/>
            <w:proofErr w:type="gramEnd"/>
            <w:r w:rsidRPr="00E05F3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5971EC" w:rsidRPr="00E05F33" w:rsidRDefault="005971EC" w:rsidP="00FE5D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F33">
              <w:rPr>
                <w:rFonts w:ascii="Times New Roman" w:hAnsi="Times New Roman" w:cs="Times New Roman"/>
                <w:sz w:val="20"/>
                <w:szCs w:val="20"/>
              </w:rPr>
              <w:t>Первичное назначение объекта</w:t>
            </w:r>
          </w:p>
        </w:tc>
        <w:tc>
          <w:tcPr>
            <w:tcW w:w="1559" w:type="dxa"/>
          </w:tcPr>
          <w:p w:rsidR="005971EC" w:rsidRPr="00E05F33" w:rsidRDefault="005971EC" w:rsidP="00FE5D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F33">
              <w:rPr>
                <w:rFonts w:ascii="Times New Roman" w:hAnsi="Times New Roman" w:cs="Times New Roman"/>
                <w:sz w:val="20"/>
                <w:szCs w:val="20"/>
              </w:rPr>
              <w:t>Возможное направление использования участка</w:t>
            </w:r>
          </w:p>
        </w:tc>
        <w:tc>
          <w:tcPr>
            <w:tcW w:w="1418" w:type="dxa"/>
          </w:tcPr>
          <w:p w:rsidR="005971EC" w:rsidRPr="00E05F33" w:rsidRDefault="005971EC" w:rsidP="00FE5D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F33">
              <w:rPr>
                <w:rFonts w:ascii="Times New Roman" w:hAnsi="Times New Roman" w:cs="Times New Roman"/>
                <w:sz w:val="20"/>
                <w:szCs w:val="20"/>
              </w:rPr>
              <w:t>Предлагаемые формы реализации</w:t>
            </w:r>
          </w:p>
        </w:tc>
        <w:tc>
          <w:tcPr>
            <w:tcW w:w="1275" w:type="dxa"/>
          </w:tcPr>
          <w:p w:rsidR="005971EC" w:rsidRPr="00E05F33" w:rsidRDefault="005971EC" w:rsidP="00FE5D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05F33">
              <w:rPr>
                <w:rFonts w:ascii="Times New Roman" w:hAnsi="Times New Roman" w:cs="Times New Roman"/>
                <w:sz w:val="20"/>
                <w:szCs w:val="20"/>
              </w:rPr>
              <w:t>Коммуни-кации</w:t>
            </w:r>
            <w:proofErr w:type="spellEnd"/>
            <w:proofErr w:type="gramEnd"/>
          </w:p>
        </w:tc>
        <w:tc>
          <w:tcPr>
            <w:tcW w:w="1134" w:type="dxa"/>
          </w:tcPr>
          <w:p w:rsidR="005971EC" w:rsidRPr="00E05F33" w:rsidRDefault="005971EC" w:rsidP="00FE5D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F33">
              <w:rPr>
                <w:rFonts w:ascii="Times New Roman" w:hAnsi="Times New Roman" w:cs="Times New Roman"/>
                <w:sz w:val="20"/>
                <w:szCs w:val="20"/>
              </w:rPr>
              <w:t>Подъездные пути</w:t>
            </w:r>
          </w:p>
        </w:tc>
        <w:tc>
          <w:tcPr>
            <w:tcW w:w="1276" w:type="dxa"/>
          </w:tcPr>
          <w:p w:rsidR="005971EC" w:rsidRPr="00E05F33" w:rsidRDefault="0082581B" w:rsidP="00FE5D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зданий сооружений</w:t>
            </w:r>
          </w:p>
        </w:tc>
        <w:tc>
          <w:tcPr>
            <w:tcW w:w="1134" w:type="dxa"/>
          </w:tcPr>
          <w:p w:rsidR="005971EC" w:rsidRPr="00E05F33" w:rsidRDefault="005971EC" w:rsidP="00FE5D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F33">
              <w:rPr>
                <w:rFonts w:ascii="Times New Roman" w:hAnsi="Times New Roman" w:cs="Times New Roman"/>
                <w:sz w:val="20"/>
                <w:szCs w:val="20"/>
              </w:rPr>
              <w:t>Контактное лицо</w:t>
            </w:r>
          </w:p>
        </w:tc>
      </w:tr>
      <w:tr w:rsidR="001D1610" w:rsidRPr="00E05F33" w:rsidTr="001D6DAA">
        <w:tc>
          <w:tcPr>
            <w:tcW w:w="1276" w:type="dxa"/>
          </w:tcPr>
          <w:p w:rsidR="001D1610" w:rsidRPr="00E05F33" w:rsidRDefault="001D1610" w:rsidP="00FE5D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D1610" w:rsidRPr="00E05F33" w:rsidRDefault="001D1610" w:rsidP="00FE5D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1D1610" w:rsidRPr="00E05F33" w:rsidRDefault="001D1610" w:rsidP="00FE5D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1D1610" w:rsidRPr="00E05F33" w:rsidRDefault="001D1610" w:rsidP="00FE5D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1D1610" w:rsidRPr="00E05F33" w:rsidRDefault="001D1610" w:rsidP="00FE5D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1D1610" w:rsidRPr="00E05F33" w:rsidRDefault="001D1610" w:rsidP="00FE5D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1D1610" w:rsidRPr="00E05F33" w:rsidRDefault="001D1610" w:rsidP="00FE5D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:rsidR="001D1610" w:rsidRPr="00E05F33" w:rsidRDefault="001D1610" w:rsidP="00FE5D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1D1610" w:rsidRPr="00E05F33" w:rsidRDefault="001D1610" w:rsidP="00FE5D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1D1610" w:rsidRPr="00E05F33" w:rsidRDefault="001D1610" w:rsidP="00FE5D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1D1610" w:rsidRDefault="001D1610" w:rsidP="00FE5D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1D1610" w:rsidRPr="00E05F33" w:rsidRDefault="001D1610" w:rsidP="00FE5D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5971EC" w:rsidTr="001D6DAA">
        <w:tc>
          <w:tcPr>
            <w:tcW w:w="1276" w:type="dxa"/>
          </w:tcPr>
          <w:p w:rsidR="005971EC" w:rsidRPr="00736E21" w:rsidRDefault="005971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E21">
              <w:rPr>
                <w:rFonts w:ascii="Times New Roman" w:hAnsi="Times New Roman" w:cs="Times New Roman"/>
                <w:sz w:val="20"/>
                <w:szCs w:val="20"/>
              </w:rPr>
              <w:t>Земли НП</w:t>
            </w:r>
          </w:p>
        </w:tc>
        <w:tc>
          <w:tcPr>
            <w:tcW w:w="1418" w:type="dxa"/>
          </w:tcPr>
          <w:p w:rsidR="005971EC" w:rsidRDefault="005971EC" w:rsidP="005971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E21">
              <w:rPr>
                <w:rFonts w:ascii="Times New Roman" w:hAnsi="Times New Roman" w:cs="Times New Roman"/>
                <w:sz w:val="20"/>
                <w:szCs w:val="20"/>
              </w:rPr>
              <w:t>11:10:4502</w:t>
            </w:r>
          </w:p>
          <w:p w:rsidR="005971EC" w:rsidRPr="00736E21" w:rsidRDefault="005971EC" w:rsidP="005971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736E21">
              <w:rPr>
                <w:rFonts w:ascii="Times New Roman" w:hAnsi="Times New Roman" w:cs="Times New Roman"/>
                <w:sz w:val="20"/>
                <w:szCs w:val="20"/>
              </w:rPr>
              <w:t>02:4</w:t>
            </w:r>
          </w:p>
        </w:tc>
        <w:tc>
          <w:tcPr>
            <w:tcW w:w="1275" w:type="dxa"/>
          </w:tcPr>
          <w:p w:rsidR="005971EC" w:rsidRPr="00736E21" w:rsidRDefault="005971EC" w:rsidP="001D6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E21">
              <w:rPr>
                <w:rFonts w:ascii="Times New Roman" w:hAnsi="Times New Roman" w:cs="Times New Roman"/>
                <w:sz w:val="20"/>
                <w:szCs w:val="20"/>
              </w:rPr>
              <w:t>94,7</w:t>
            </w:r>
          </w:p>
        </w:tc>
        <w:tc>
          <w:tcPr>
            <w:tcW w:w="1560" w:type="dxa"/>
          </w:tcPr>
          <w:p w:rsidR="005971EC" w:rsidRPr="00736E21" w:rsidRDefault="005971EC" w:rsidP="00736E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E21">
              <w:rPr>
                <w:rFonts w:ascii="Times New Roman" w:hAnsi="Times New Roman" w:cs="Times New Roman"/>
                <w:sz w:val="20"/>
                <w:szCs w:val="20"/>
              </w:rPr>
              <w:t xml:space="preserve">РК, г. </w:t>
            </w:r>
            <w:proofErr w:type="spellStart"/>
            <w:r w:rsidRPr="00736E21">
              <w:rPr>
                <w:rFonts w:ascii="Times New Roman" w:hAnsi="Times New Roman" w:cs="Times New Roman"/>
                <w:sz w:val="20"/>
                <w:szCs w:val="20"/>
              </w:rPr>
              <w:t>Емва</w:t>
            </w:r>
            <w:proofErr w:type="spellEnd"/>
            <w:r w:rsidRPr="00736E21">
              <w:rPr>
                <w:rFonts w:ascii="Times New Roman" w:hAnsi="Times New Roman" w:cs="Times New Roman"/>
                <w:sz w:val="20"/>
                <w:szCs w:val="20"/>
              </w:rPr>
              <w:t>, м. Лесокомбинат</w:t>
            </w:r>
          </w:p>
        </w:tc>
        <w:tc>
          <w:tcPr>
            <w:tcW w:w="1417" w:type="dxa"/>
          </w:tcPr>
          <w:p w:rsidR="005971EC" w:rsidRPr="00736E21" w:rsidRDefault="005971EC" w:rsidP="007C1A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</w:t>
            </w:r>
            <w:r w:rsidR="007C1ADD">
              <w:rPr>
                <w:rFonts w:ascii="Times New Roman" w:hAnsi="Times New Roman" w:cs="Times New Roman"/>
                <w:sz w:val="20"/>
                <w:szCs w:val="20"/>
              </w:rPr>
              <w:t>земля в постоянном бессрочном пользова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B31C38">
              <w:rPr>
                <w:rFonts w:ascii="Times New Roman" w:hAnsi="Times New Roman" w:cs="Times New Roman"/>
                <w:sz w:val="20"/>
                <w:szCs w:val="20"/>
              </w:rPr>
              <w:t xml:space="preserve">ФКУ № 51 ОИУОУХ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ФСИН России по РК</w:t>
            </w:r>
          </w:p>
        </w:tc>
        <w:tc>
          <w:tcPr>
            <w:tcW w:w="1276" w:type="dxa"/>
          </w:tcPr>
          <w:p w:rsidR="005971EC" w:rsidRDefault="005971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мыш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971EC" w:rsidRDefault="005971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нная</w:t>
            </w:r>
          </w:p>
          <w:p w:rsidR="005971EC" w:rsidRPr="00736E21" w:rsidRDefault="005971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она</w:t>
            </w:r>
            <w:r w:rsidR="00146C40">
              <w:rPr>
                <w:rFonts w:ascii="Times New Roman" w:hAnsi="Times New Roman" w:cs="Times New Roman"/>
                <w:sz w:val="20"/>
                <w:szCs w:val="20"/>
              </w:rPr>
              <w:t xml:space="preserve"> ФКУ № 51 УФСИН по РК</w:t>
            </w:r>
          </w:p>
        </w:tc>
        <w:tc>
          <w:tcPr>
            <w:tcW w:w="1559" w:type="dxa"/>
          </w:tcPr>
          <w:p w:rsidR="005971EC" w:rsidRPr="00736E21" w:rsidRDefault="008258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развития промышленности</w:t>
            </w:r>
          </w:p>
        </w:tc>
        <w:tc>
          <w:tcPr>
            <w:tcW w:w="1418" w:type="dxa"/>
          </w:tcPr>
          <w:p w:rsidR="005971EC" w:rsidRPr="00736E21" w:rsidRDefault="004F07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инвестиционных проектов, инициаторами которых являются резиденты территории опережающего социально-экономического развития</w:t>
            </w:r>
          </w:p>
        </w:tc>
        <w:tc>
          <w:tcPr>
            <w:tcW w:w="1275" w:type="dxa"/>
          </w:tcPr>
          <w:p w:rsidR="005971EC" w:rsidRPr="00736E21" w:rsidRDefault="001D6D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/снабжение – централизованное, водоснабжение, отопление</w:t>
            </w:r>
            <w:r w:rsidR="0097196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доотведение</w:t>
            </w:r>
            <w:r w:rsidR="00F5074E">
              <w:rPr>
                <w:rFonts w:ascii="Times New Roman" w:hAnsi="Times New Roman" w:cs="Times New Roman"/>
                <w:sz w:val="20"/>
                <w:szCs w:val="20"/>
              </w:rPr>
              <w:t>, газоснабж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тсутствует</w:t>
            </w:r>
          </w:p>
        </w:tc>
        <w:tc>
          <w:tcPr>
            <w:tcW w:w="1134" w:type="dxa"/>
          </w:tcPr>
          <w:p w:rsidR="005971EC" w:rsidRPr="00736E21" w:rsidRDefault="001D6D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фальтобетонная подъездная дорога</w:t>
            </w:r>
          </w:p>
        </w:tc>
        <w:tc>
          <w:tcPr>
            <w:tcW w:w="1276" w:type="dxa"/>
          </w:tcPr>
          <w:p w:rsidR="005971EC" w:rsidRPr="00736E21" w:rsidRDefault="00B31C38" w:rsidP="005760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пожарного депо, пожарные водоемы – 4 шт., подкрановые пути, ангар ЦАРМ, цех строганных изделий, здание 3-го лесозавода, сувенирный цех, учебный цех.</w:t>
            </w:r>
            <w:r w:rsidR="00576034">
              <w:rPr>
                <w:rFonts w:ascii="Times New Roman" w:hAnsi="Times New Roman" w:cs="Times New Roman"/>
                <w:sz w:val="20"/>
                <w:szCs w:val="20"/>
              </w:rPr>
              <w:t xml:space="preserve"> Все объекты в </w:t>
            </w:r>
            <w:proofErr w:type="spellStart"/>
            <w:r w:rsidR="00576034">
              <w:rPr>
                <w:rFonts w:ascii="Times New Roman" w:hAnsi="Times New Roman" w:cs="Times New Roman"/>
                <w:sz w:val="20"/>
                <w:szCs w:val="20"/>
              </w:rPr>
              <w:t>собст-ти</w:t>
            </w:r>
            <w:proofErr w:type="spellEnd"/>
            <w:r w:rsidR="00576034">
              <w:rPr>
                <w:rFonts w:ascii="Times New Roman" w:hAnsi="Times New Roman" w:cs="Times New Roman"/>
                <w:sz w:val="20"/>
                <w:szCs w:val="20"/>
              </w:rPr>
              <w:t xml:space="preserve"> РФ.</w:t>
            </w:r>
          </w:p>
        </w:tc>
        <w:tc>
          <w:tcPr>
            <w:tcW w:w="1134" w:type="dxa"/>
          </w:tcPr>
          <w:p w:rsidR="005971EC" w:rsidRPr="00736E21" w:rsidRDefault="005971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6DAA" w:rsidTr="001D6DAA">
        <w:tc>
          <w:tcPr>
            <w:tcW w:w="1276" w:type="dxa"/>
          </w:tcPr>
          <w:p w:rsidR="001D6DAA" w:rsidRPr="00736E21" w:rsidRDefault="001D6D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П</w:t>
            </w:r>
          </w:p>
        </w:tc>
        <w:tc>
          <w:tcPr>
            <w:tcW w:w="1418" w:type="dxa"/>
          </w:tcPr>
          <w:p w:rsidR="001D6DAA" w:rsidRPr="00736E21" w:rsidRDefault="001D6D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10:2101  001:23</w:t>
            </w:r>
          </w:p>
        </w:tc>
        <w:tc>
          <w:tcPr>
            <w:tcW w:w="1275" w:type="dxa"/>
          </w:tcPr>
          <w:p w:rsidR="001D6DAA" w:rsidRPr="00736E21" w:rsidRDefault="001D6DAA" w:rsidP="001D6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</w:tc>
        <w:tc>
          <w:tcPr>
            <w:tcW w:w="1560" w:type="dxa"/>
          </w:tcPr>
          <w:p w:rsidR="001D6DAA" w:rsidRPr="00736E21" w:rsidRDefault="001D6D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К, Княжпогостский райо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кпас</w:t>
            </w:r>
            <w:proofErr w:type="spellEnd"/>
          </w:p>
        </w:tc>
        <w:tc>
          <w:tcPr>
            <w:tcW w:w="1417" w:type="dxa"/>
          </w:tcPr>
          <w:p w:rsidR="001D6DAA" w:rsidRPr="00736E21" w:rsidRDefault="001D6D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</w:tcPr>
          <w:p w:rsidR="001D6DAA" w:rsidRDefault="001D6D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мы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нная</w:t>
            </w:r>
          </w:p>
          <w:p w:rsidR="001D6DAA" w:rsidRPr="00736E21" w:rsidRDefault="001D6DAA" w:rsidP="00146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6C4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на</w:t>
            </w:r>
            <w:r w:rsidR="00146C40">
              <w:rPr>
                <w:rFonts w:ascii="Times New Roman" w:hAnsi="Times New Roman" w:cs="Times New Roman"/>
                <w:sz w:val="20"/>
                <w:szCs w:val="20"/>
              </w:rPr>
              <w:t xml:space="preserve"> ЛИУ-3 УФСИН по РК</w:t>
            </w:r>
          </w:p>
        </w:tc>
        <w:tc>
          <w:tcPr>
            <w:tcW w:w="1559" w:type="dxa"/>
          </w:tcPr>
          <w:p w:rsidR="001D6DAA" w:rsidRPr="00736E21" w:rsidRDefault="001D6D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развития промышленности</w:t>
            </w:r>
          </w:p>
        </w:tc>
        <w:tc>
          <w:tcPr>
            <w:tcW w:w="1418" w:type="dxa"/>
          </w:tcPr>
          <w:p w:rsidR="001D6DAA" w:rsidRPr="00736E21" w:rsidRDefault="004F07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инвестиционных проектов, инициаторами которых являются резиденты территории опережающего социально-экономического развития</w:t>
            </w:r>
          </w:p>
        </w:tc>
        <w:tc>
          <w:tcPr>
            <w:tcW w:w="1275" w:type="dxa"/>
          </w:tcPr>
          <w:p w:rsidR="001D6DAA" w:rsidRDefault="001D6DAA" w:rsidP="00875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/снабжение</w:t>
            </w:r>
            <w:r w:rsidR="0087532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до</w:t>
            </w:r>
            <w:r w:rsidR="008753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набжени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отопление</w:t>
            </w:r>
            <w:r w:rsidR="0087532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доотведение </w:t>
            </w:r>
            <w:r w:rsidR="006E1C5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E1C59">
              <w:rPr>
                <w:rFonts w:ascii="Times New Roman" w:hAnsi="Times New Roman" w:cs="Times New Roman"/>
                <w:sz w:val="20"/>
                <w:szCs w:val="20"/>
              </w:rPr>
              <w:t>централизованное</w:t>
            </w:r>
            <w:r w:rsidR="00146C4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="00146C40">
              <w:rPr>
                <w:rFonts w:ascii="Times New Roman" w:hAnsi="Times New Roman" w:cs="Times New Roman"/>
                <w:sz w:val="20"/>
                <w:szCs w:val="20"/>
              </w:rPr>
              <w:t>Газоснабжение-имеется</w:t>
            </w:r>
            <w:proofErr w:type="gramEnd"/>
            <w:r w:rsidR="00146C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46C40">
              <w:rPr>
                <w:rFonts w:ascii="Times New Roman" w:hAnsi="Times New Roman" w:cs="Times New Roman"/>
                <w:sz w:val="20"/>
                <w:szCs w:val="20"/>
              </w:rPr>
              <w:t>возмож-ть</w:t>
            </w:r>
            <w:proofErr w:type="spellEnd"/>
            <w:r w:rsidR="00146C40">
              <w:rPr>
                <w:rFonts w:ascii="Times New Roman" w:hAnsi="Times New Roman" w:cs="Times New Roman"/>
                <w:sz w:val="20"/>
                <w:szCs w:val="20"/>
              </w:rPr>
              <w:t xml:space="preserve"> подключения</w:t>
            </w:r>
          </w:p>
          <w:p w:rsidR="006E1C59" w:rsidRPr="00736E21" w:rsidRDefault="006E1C59" w:rsidP="008753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D6DAA" w:rsidRPr="00736E21" w:rsidRDefault="001D6DAA" w:rsidP="005B4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сфальтобетонная подъездная дорога</w:t>
            </w:r>
            <w:r w:rsidR="00875323">
              <w:rPr>
                <w:rFonts w:ascii="Times New Roman" w:hAnsi="Times New Roman" w:cs="Times New Roman"/>
                <w:sz w:val="20"/>
                <w:szCs w:val="20"/>
              </w:rPr>
              <w:t>, имеется ж/д тупик</w:t>
            </w:r>
          </w:p>
        </w:tc>
        <w:tc>
          <w:tcPr>
            <w:tcW w:w="1276" w:type="dxa"/>
          </w:tcPr>
          <w:p w:rsidR="001D6DAA" w:rsidRPr="00736E21" w:rsidRDefault="00AE54C2" w:rsidP="00F85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нии электропередач, гараж, КПП, баня-прачечная, общежития, питомник для собак, жилая зона, штаб, электростанция, пожар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по, склад, свинарник, столовая, тепловые сети, трансформаторная подстанция, котельная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соце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E1C59">
              <w:rPr>
                <w:rFonts w:ascii="Times New Roman" w:hAnsi="Times New Roman" w:cs="Times New Roman"/>
                <w:sz w:val="20"/>
                <w:szCs w:val="20"/>
              </w:rPr>
              <w:t xml:space="preserve">РММ, столярный цех, сувенирный цех, </w:t>
            </w:r>
            <w:proofErr w:type="spellStart"/>
            <w:r w:rsidR="006E1C59">
              <w:rPr>
                <w:rFonts w:ascii="Times New Roman" w:hAnsi="Times New Roman" w:cs="Times New Roman"/>
                <w:sz w:val="20"/>
                <w:szCs w:val="20"/>
              </w:rPr>
              <w:t>электроцех</w:t>
            </w:r>
            <w:proofErr w:type="spellEnd"/>
            <w:r w:rsidR="006E1C59">
              <w:rPr>
                <w:rFonts w:ascii="Times New Roman" w:hAnsi="Times New Roman" w:cs="Times New Roman"/>
                <w:sz w:val="20"/>
                <w:szCs w:val="20"/>
              </w:rPr>
              <w:t>, здание колонии, казарма</w:t>
            </w:r>
            <w:r w:rsidR="005760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576034">
              <w:rPr>
                <w:rFonts w:ascii="Times New Roman" w:hAnsi="Times New Roman" w:cs="Times New Roman"/>
                <w:sz w:val="20"/>
                <w:szCs w:val="20"/>
              </w:rPr>
              <w:t xml:space="preserve"> Все объекты в </w:t>
            </w:r>
            <w:proofErr w:type="spellStart"/>
            <w:r w:rsidR="00576034">
              <w:rPr>
                <w:rFonts w:ascii="Times New Roman" w:hAnsi="Times New Roman" w:cs="Times New Roman"/>
                <w:sz w:val="20"/>
                <w:szCs w:val="20"/>
              </w:rPr>
              <w:t>собст-ти</w:t>
            </w:r>
            <w:proofErr w:type="spellEnd"/>
            <w:r w:rsidR="00576034">
              <w:rPr>
                <w:rFonts w:ascii="Times New Roman" w:hAnsi="Times New Roman" w:cs="Times New Roman"/>
                <w:sz w:val="20"/>
                <w:szCs w:val="20"/>
              </w:rPr>
              <w:t xml:space="preserve"> РФ.</w:t>
            </w:r>
          </w:p>
        </w:tc>
        <w:tc>
          <w:tcPr>
            <w:tcW w:w="1134" w:type="dxa"/>
          </w:tcPr>
          <w:p w:rsidR="001D6DAA" w:rsidRPr="00736E21" w:rsidRDefault="001D6D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6DAA" w:rsidTr="001D6DAA">
        <w:tc>
          <w:tcPr>
            <w:tcW w:w="1276" w:type="dxa"/>
          </w:tcPr>
          <w:p w:rsidR="001D6DAA" w:rsidRPr="00736E21" w:rsidRDefault="00875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ли НП</w:t>
            </w:r>
          </w:p>
        </w:tc>
        <w:tc>
          <w:tcPr>
            <w:tcW w:w="1418" w:type="dxa"/>
          </w:tcPr>
          <w:p w:rsidR="001D6DAA" w:rsidRPr="00736E21" w:rsidRDefault="00875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10:4502 030:1</w:t>
            </w:r>
            <w:r w:rsidR="00EC53F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1D6DAA" w:rsidRPr="00736E21" w:rsidRDefault="00875323" w:rsidP="00E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C53F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60" w:type="dxa"/>
          </w:tcPr>
          <w:p w:rsidR="001D6DAA" w:rsidRPr="00736E21" w:rsidRDefault="00875323" w:rsidP="00875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E21">
              <w:rPr>
                <w:rFonts w:ascii="Times New Roman" w:hAnsi="Times New Roman" w:cs="Times New Roman"/>
                <w:sz w:val="20"/>
                <w:szCs w:val="20"/>
              </w:rPr>
              <w:t xml:space="preserve">РК, г. </w:t>
            </w:r>
            <w:proofErr w:type="spellStart"/>
            <w:r w:rsidRPr="00736E21">
              <w:rPr>
                <w:rFonts w:ascii="Times New Roman" w:hAnsi="Times New Roman" w:cs="Times New Roman"/>
                <w:sz w:val="20"/>
                <w:szCs w:val="20"/>
              </w:rPr>
              <w:t>Емва</w:t>
            </w:r>
            <w:proofErr w:type="spellEnd"/>
            <w:r w:rsidRPr="00736E2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35006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736E21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чим</w:t>
            </w:r>
            <w:proofErr w:type="spellEnd"/>
            <w:r w:rsidR="00EC53FB">
              <w:rPr>
                <w:rFonts w:ascii="Times New Roman" w:hAnsi="Times New Roman" w:cs="Times New Roman"/>
                <w:sz w:val="20"/>
                <w:szCs w:val="20"/>
              </w:rPr>
              <w:t>, ул. 60 лет Октября</w:t>
            </w:r>
          </w:p>
        </w:tc>
        <w:tc>
          <w:tcPr>
            <w:tcW w:w="1417" w:type="dxa"/>
          </w:tcPr>
          <w:p w:rsidR="001D6DAA" w:rsidRPr="00736E21" w:rsidRDefault="00875323" w:rsidP="00875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бст-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землю не разграничена</w:t>
            </w:r>
          </w:p>
        </w:tc>
        <w:tc>
          <w:tcPr>
            <w:tcW w:w="1276" w:type="dxa"/>
          </w:tcPr>
          <w:p w:rsidR="001D6DAA" w:rsidRPr="00736E21" w:rsidRDefault="00875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енная зона</w:t>
            </w:r>
            <w:r w:rsidR="00EC53FB">
              <w:rPr>
                <w:rFonts w:ascii="Times New Roman" w:hAnsi="Times New Roman" w:cs="Times New Roman"/>
                <w:sz w:val="20"/>
                <w:szCs w:val="20"/>
              </w:rPr>
              <w:t xml:space="preserve"> (территория бывшего нижнего склада лесопункта)</w:t>
            </w:r>
          </w:p>
        </w:tc>
        <w:tc>
          <w:tcPr>
            <w:tcW w:w="1559" w:type="dxa"/>
          </w:tcPr>
          <w:p w:rsidR="001D6DAA" w:rsidRPr="00736E21" w:rsidRDefault="00875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развития промышленности</w:t>
            </w:r>
          </w:p>
        </w:tc>
        <w:tc>
          <w:tcPr>
            <w:tcW w:w="1418" w:type="dxa"/>
          </w:tcPr>
          <w:p w:rsidR="001D6DAA" w:rsidRPr="00736E21" w:rsidRDefault="004F07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инвестиционных проектов, инициаторами которых являются резиденты территории опережающего социально-экономического развития</w:t>
            </w:r>
          </w:p>
        </w:tc>
        <w:tc>
          <w:tcPr>
            <w:tcW w:w="1275" w:type="dxa"/>
          </w:tcPr>
          <w:p w:rsidR="001D6DAA" w:rsidRPr="00736E21" w:rsidRDefault="00135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/снабжение – централизованное, водоснабжение, отопление</w:t>
            </w:r>
            <w:r w:rsidR="0097196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  <w:r w:rsidR="009B41EE">
              <w:rPr>
                <w:rFonts w:ascii="Times New Roman" w:hAnsi="Times New Roman" w:cs="Times New Roman"/>
                <w:sz w:val="20"/>
                <w:szCs w:val="20"/>
              </w:rPr>
              <w:t>, газоснабж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тсутствует</w:t>
            </w:r>
          </w:p>
        </w:tc>
        <w:tc>
          <w:tcPr>
            <w:tcW w:w="1134" w:type="dxa"/>
          </w:tcPr>
          <w:p w:rsidR="001D6DAA" w:rsidRPr="00736E21" w:rsidRDefault="001350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фальтобетонная подъездная дорога, имеется ж/д тупик</w:t>
            </w:r>
          </w:p>
        </w:tc>
        <w:tc>
          <w:tcPr>
            <w:tcW w:w="1276" w:type="dxa"/>
          </w:tcPr>
          <w:p w:rsidR="001D6DAA" w:rsidRPr="00736E21" w:rsidRDefault="00135006" w:rsidP="004C2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д тупик  </w:t>
            </w:r>
            <w:r w:rsidR="004C293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</w:t>
            </w:r>
            <w:r w:rsidR="004C293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Р «Княжпогостский»</w:t>
            </w:r>
            <w:r w:rsidR="004C293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1D6DAA" w:rsidRPr="00736E21" w:rsidRDefault="001D6D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965" w:rsidTr="001D6DAA">
        <w:tc>
          <w:tcPr>
            <w:tcW w:w="1276" w:type="dxa"/>
          </w:tcPr>
          <w:p w:rsidR="00971965" w:rsidRPr="00C168D0" w:rsidRDefault="0097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68D0">
              <w:rPr>
                <w:rFonts w:ascii="Times New Roman" w:hAnsi="Times New Roman" w:cs="Times New Roman"/>
                <w:sz w:val="20"/>
                <w:szCs w:val="20"/>
              </w:rPr>
              <w:t>Земли НП</w:t>
            </w:r>
          </w:p>
        </w:tc>
        <w:tc>
          <w:tcPr>
            <w:tcW w:w="1418" w:type="dxa"/>
          </w:tcPr>
          <w:p w:rsidR="00971965" w:rsidRPr="00C168D0" w:rsidRDefault="0097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68D0">
              <w:rPr>
                <w:rFonts w:ascii="Times New Roman" w:hAnsi="Times New Roman" w:cs="Times New Roman"/>
                <w:sz w:val="20"/>
                <w:szCs w:val="20"/>
              </w:rPr>
              <w:t>11:10:450</w:t>
            </w:r>
            <w:r w:rsidR="00C168D0" w:rsidRPr="00C168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971965" w:rsidRPr="00C168D0" w:rsidRDefault="00971965" w:rsidP="00C16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68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168D0" w:rsidRPr="00C168D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C168D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C168D0" w:rsidRPr="00C168D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:rsidR="00971965" w:rsidRPr="00C168D0" w:rsidRDefault="00C168D0" w:rsidP="00C16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68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71965" w:rsidRPr="00C168D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168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71965" w:rsidRPr="00C168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971965" w:rsidRPr="00C168D0" w:rsidRDefault="00971965" w:rsidP="00C16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68D0">
              <w:rPr>
                <w:rFonts w:ascii="Times New Roman" w:hAnsi="Times New Roman" w:cs="Times New Roman"/>
                <w:sz w:val="20"/>
                <w:szCs w:val="20"/>
              </w:rPr>
              <w:t xml:space="preserve">РК, г. </w:t>
            </w:r>
            <w:proofErr w:type="spellStart"/>
            <w:r w:rsidRPr="00C168D0">
              <w:rPr>
                <w:rFonts w:ascii="Times New Roman" w:hAnsi="Times New Roman" w:cs="Times New Roman"/>
                <w:sz w:val="20"/>
                <w:szCs w:val="20"/>
              </w:rPr>
              <w:t>Емва</w:t>
            </w:r>
            <w:proofErr w:type="spellEnd"/>
            <w:r w:rsidRPr="00C168D0">
              <w:rPr>
                <w:rFonts w:ascii="Times New Roman" w:hAnsi="Times New Roman" w:cs="Times New Roman"/>
                <w:sz w:val="20"/>
                <w:szCs w:val="20"/>
              </w:rPr>
              <w:t xml:space="preserve">,    ул. </w:t>
            </w:r>
            <w:r w:rsidR="00C168D0" w:rsidRPr="00C168D0">
              <w:rPr>
                <w:rFonts w:ascii="Times New Roman" w:hAnsi="Times New Roman" w:cs="Times New Roman"/>
                <w:sz w:val="20"/>
                <w:szCs w:val="20"/>
              </w:rPr>
              <w:t>Волгоградская</w:t>
            </w:r>
          </w:p>
        </w:tc>
        <w:tc>
          <w:tcPr>
            <w:tcW w:w="1417" w:type="dxa"/>
          </w:tcPr>
          <w:p w:rsidR="00971965" w:rsidRPr="00736E21" w:rsidRDefault="00971965" w:rsidP="005B4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бст-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землю не разграничена</w:t>
            </w:r>
          </w:p>
        </w:tc>
        <w:tc>
          <w:tcPr>
            <w:tcW w:w="1276" w:type="dxa"/>
          </w:tcPr>
          <w:p w:rsidR="00971965" w:rsidRDefault="00C168D0" w:rsidP="009719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971965">
              <w:rPr>
                <w:rFonts w:ascii="Times New Roman" w:hAnsi="Times New Roman" w:cs="Times New Roman"/>
                <w:sz w:val="20"/>
                <w:szCs w:val="20"/>
              </w:rPr>
              <w:t xml:space="preserve">ерритор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енной базы ДОСААФ</w:t>
            </w:r>
          </w:p>
          <w:p w:rsidR="00971965" w:rsidRDefault="00971965" w:rsidP="00971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965" w:rsidRPr="00736E21" w:rsidRDefault="00971965" w:rsidP="00971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71965" w:rsidRPr="00736E21" w:rsidRDefault="00971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71965" w:rsidRPr="00736E21" w:rsidRDefault="004F07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инвестиционных проектов, инициаторами которых являю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зиденты территории опережающего социально-экономического развития</w:t>
            </w:r>
          </w:p>
        </w:tc>
        <w:tc>
          <w:tcPr>
            <w:tcW w:w="1275" w:type="dxa"/>
          </w:tcPr>
          <w:p w:rsidR="00971965" w:rsidRPr="00736E21" w:rsidRDefault="00C168D0" w:rsidP="00C16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/снабжен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нтрал</w:t>
            </w:r>
            <w:r w:rsidR="00146C4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726B2">
              <w:rPr>
                <w:rFonts w:ascii="Times New Roman" w:hAnsi="Times New Roman" w:cs="Times New Roman"/>
                <w:sz w:val="20"/>
                <w:szCs w:val="20"/>
              </w:rPr>
              <w:t xml:space="preserve">одоснабжение, </w:t>
            </w:r>
            <w:proofErr w:type="spellStart"/>
            <w:proofErr w:type="gramStart"/>
            <w:r w:rsidR="009726B2">
              <w:rPr>
                <w:rFonts w:ascii="Times New Roman" w:hAnsi="Times New Roman" w:cs="Times New Roman"/>
                <w:sz w:val="20"/>
                <w:szCs w:val="20"/>
              </w:rPr>
              <w:t>отоп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726B2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proofErr w:type="gramEnd"/>
            <w:r w:rsidR="009726B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46C40">
              <w:rPr>
                <w:rFonts w:ascii="Times New Roman" w:hAnsi="Times New Roman" w:cs="Times New Roman"/>
                <w:sz w:val="20"/>
                <w:szCs w:val="20"/>
              </w:rPr>
              <w:t xml:space="preserve">имеется </w:t>
            </w:r>
            <w:proofErr w:type="spellStart"/>
            <w:r w:rsidR="00146C40">
              <w:rPr>
                <w:rFonts w:ascii="Times New Roman" w:hAnsi="Times New Roman" w:cs="Times New Roman"/>
                <w:sz w:val="20"/>
                <w:szCs w:val="20"/>
              </w:rPr>
              <w:t>возмож-ть</w:t>
            </w:r>
            <w:proofErr w:type="spellEnd"/>
            <w:r w:rsidR="00146C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46C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клю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46C4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1134" w:type="dxa"/>
          </w:tcPr>
          <w:p w:rsidR="00971965" w:rsidRPr="00736E21" w:rsidRDefault="009726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сфальтобетонная подъездная дорога</w:t>
            </w:r>
          </w:p>
        </w:tc>
        <w:tc>
          <w:tcPr>
            <w:tcW w:w="1276" w:type="dxa"/>
          </w:tcPr>
          <w:p w:rsidR="00971965" w:rsidRPr="00736E21" w:rsidRDefault="0080367F" w:rsidP="00C168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дание </w:t>
            </w:r>
            <w:r w:rsidR="00C168D0">
              <w:rPr>
                <w:rFonts w:ascii="Times New Roman" w:hAnsi="Times New Roman" w:cs="Times New Roman"/>
                <w:sz w:val="20"/>
                <w:szCs w:val="20"/>
              </w:rPr>
              <w:t xml:space="preserve">гараж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ст-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68D0">
              <w:rPr>
                <w:rFonts w:ascii="Times New Roman" w:hAnsi="Times New Roman" w:cs="Times New Roman"/>
                <w:sz w:val="20"/>
                <w:szCs w:val="20"/>
              </w:rPr>
              <w:t>ю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760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68D0">
              <w:rPr>
                <w:rFonts w:ascii="Times New Roman" w:hAnsi="Times New Roman" w:cs="Times New Roman"/>
                <w:sz w:val="20"/>
                <w:szCs w:val="20"/>
              </w:rPr>
              <w:t>лицо).</w:t>
            </w:r>
          </w:p>
        </w:tc>
        <w:tc>
          <w:tcPr>
            <w:tcW w:w="1134" w:type="dxa"/>
          </w:tcPr>
          <w:p w:rsidR="00971965" w:rsidRPr="00736E21" w:rsidRDefault="009719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93D" w:rsidTr="001D6DAA">
        <w:tc>
          <w:tcPr>
            <w:tcW w:w="1276" w:type="dxa"/>
          </w:tcPr>
          <w:p w:rsidR="004C293D" w:rsidRDefault="004C2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ли НП</w:t>
            </w:r>
          </w:p>
        </w:tc>
        <w:tc>
          <w:tcPr>
            <w:tcW w:w="1418" w:type="dxa"/>
          </w:tcPr>
          <w:p w:rsidR="004C293D" w:rsidRPr="00736E21" w:rsidRDefault="009B41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10:2001</w:t>
            </w:r>
            <w:r w:rsidR="00EC53FB">
              <w:rPr>
                <w:rFonts w:ascii="Times New Roman" w:hAnsi="Times New Roman" w:cs="Times New Roman"/>
                <w:sz w:val="20"/>
                <w:szCs w:val="20"/>
              </w:rPr>
              <w:t xml:space="preserve">012 </w:t>
            </w:r>
            <w:r w:rsidR="001D1610">
              <w:rPr>
                <w:rFonts w:ascii="Times New Roman" w:hAnsi="Times New Roman" w:cs="Times New Roman"/>
                <w:sz w:val="20"/>
                <w:szCs w:val="20"/>
              </w:rPr>
              <w:t>(номер квартала)</w:t>
            </w:r>
          </w:p>
        </w:tc>
        <w:tc>
          <w:tcPr>
            <w:tcW w:w="1275" w:type="dxa"/>
          </w:tcPr>
          <w:p w:rsidR="004C293D" w:rsidRPr="00736E21" w:rsidRDefault="00EC53FB" w:rsidP="00E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560" w:type="dxa"/>
          </w:tcPr>
          <w:p w:rsidR="004C293D" w:rsidRDefault="004C2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К, Княжпогостский р-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Тракт</w:t>
            </w:r>
          </w:p>
        </w:tc>
        <w:tc>
          <w:tcPr>
            <w:tcW w:w="1417" w:type="dxa"/>
          </w:tcPr>
          <w:p w:rsidR="004C293D" w:rsidRDefault="004C2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бст-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землю не разграничена</w:t>
            </w:r>
          </w:p>
        </w:tc>
        <w:tc>
          <w:tcPr>
            <w:tcW w:w="1276" w:type="dxa"/>
          </w:tcPr>
          <w:p w:rsidR="004C293D" w:rsidRDefault="004C2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енная зона (территория бывшего нижнего склада лесопункта)</w:t>
            </w:r>
          </w:p>
          <w:p w:rsidR="00576034" w:rsidRPr="00736E21" w:rsidRDefault="005760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 свободен от застройки</w:t>
            </w:r>
          </w:p>
        </w:tc>
        <w:tc>
          <w:tcPr>
            <w:tcW w:w="1559" w:type="dxa"/>
          </w:tcPr>
          <w:p w:rsidR="004C293D" w:rsidRPr="00736E21" w:rsidRDefault="004C29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развития промышленности</w:t>
            </w:r>
          </w:p>
        </w:tc>
        <w:tc>
          <w:tcPr>
            <w:tcW w:w="1418" w:type="dxa"/>
          </w:tcPr>
          <w:p w:rsidR="004C293D" w:rsidRPr="00736E21" w:rsidRDefault="004F07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инвестиционных проектов, инициаторами которых являются резиденты территории опережающего социально-экономического развития</w:t>
            </w:r>
          </w:p>
        </w:tc>
        <w:tc>
          <w:tcPr>
            <w:tcW w:w="1275" w:type="dxa"/>
          </w:tcPr>
          <w:p w:rsidR="004C293D" w:rsidRPr="00736E21" w:rsidRDefault="009B41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/снабжение – центра</w:t>
            </w:r>
            <w:r w:rsidR="005760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146C40">
              <w:rPr>
                <w:rFonts w:ascii="Times New Roman" w:hAnsi="Times New Roman" w:cs="Times New Roman"/>
                <w:sz w:val="20"/>
                <w:szCs w:val="20"/>
              </w:rPr>
              <w:t>лизованное</w:t>
            </w:r>
            <w:proofErr w:type="gramStart"/>
            <w:r w:rsidR="00146C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доснабже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отопление, водоотведение, газо</w:t>
            </w:r>
            <w:r w:rsidR="005760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набжение - отсутствует</w:t>
            </w:r>
          </w:p>
        </w:tc>
        <w:tc>
          <w:tcPr>
            <w:tcW w:w="1134" w:type="dxa"/>
          </w:tcPr>
          <w:p w:rsidR="004C293D" w:rsidRPr="00736E21" w:rsidRDefault="004C29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C293D" w:rsidRPr="00736E21" w:rsidRDefault="004C29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C293D" w:rsidRPr="00736E21" w:rsidRDefault="004C29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53FB" w:rsidTr="001D6DAA">
        <w:tc>
          <w:tcPr>
            <w:tcW w:w="1276" w:type="dxa"/>
          </w:tcPr>
          <w:p w:rsidR="00EC53FB" w:rsidRDefault="00EC5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П</w:t>
            </w:r>
          </w:p>
        </w:tc>
        <w:tc>
          <w:tcPr>
            <w:tcW w:w="1418" w:type="dxa"/>
          </w:tcPr>
          <w:p w:rsidR="00EC53FB" w:rsidRDefault="00EC5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10:1401 005:26</w:t>
            </w:r>
          </w:p>
        </w:tc>
        <w:tc>
          <w:tcPr>
            <w:tcW w:w="1275" w:type="dxa"/>
          </w:tcPr>
          <w:p w:rsidR="00EC53FB" w:rsidRDefault="00EC53FB" w:rsidP="00E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560" w:type="dxa"/>
          </w:tcPr>
          <w:p w:rsidR="00EC53FB" w:rsidRDefault="00EC53FB" w:rsidP="00EC5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К, Княжпогостский р-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осс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линовка</w:t>
            </w:r>
            <w:proofErr w:type="spellEnd"/>
          </w:p>
        </w:tc>
        <w:tc>
          <w:tcPr>
            <w:tcW w:w="1417" w:type="dxa"/>
          </w:tcPr>
          <w:p w:rsidR="00EC53FB" w:rsidRDefault="00EC5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бст-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землю не разграничена</w:t>
            </w:r>
          </w:p>
        </w:tc>
        <w:tc>
          <w:tcPr>
            <w:tcW w:w="1276" w:type="dxa"/>
          </w:tcPr>
          <w:p w:rsidR="00EC53FB" w:rsidRDefault="006A36C0" w:rsidP="006A36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ервные земли</w:t>
            </w:r>
            <w:r w:rsidR="00146C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46C40">
              <w:rPr>
                <w:rFonts w:ascii="Times New Roman" w:hAnsi="Times New Roman" w:cs="Times New Roman"/>
                <w:sz w:val="20"/>
                <w:szCs w:val="20"/>
              </w:rPr>
              <w:t>пст</w:t>
            </w:r>
            <w:proofErr w:type="spellEnd"/>
            <w:r w:rsidR="00146C40">
              <w:rPr>
                <w:rFonts w:ascii="Times New Roman" w:hAnsi="Times New Roman" w:cs="Times New Roman"/>
                <w:sz w:val="20"/>
                <w:szCs w:val="20"/>
              </w:rPr>
              <w:t>. Малиновка</w:t>
            </w:r>
          </w:p>
        </w:tc>
        <w:tc>
          <w:tcPr>
            <w:tcW w:w="1559" w:type="dxa"/>
          </w:tcPr>
          <w:p w:rsidR="00EC53FB" w:rsidRDefault="00EC5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развития промышленности или сельского хозяйства</w:t>
            </w:r>
          </w:p>
        </w:tc>
        <w:tc>
          <w:tcPr>
            <w:tcW w:w="1418" w:type="dxa"/>
          </w:tcPr>
          <w:p w:rsidR="00EC53FB" w:rsidRPr="00736E21" w:rsidRDefault="004F07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инвестиционных проектов, инициаторами которых являются резиденты территории опережающего социально-экономического развития</w:t>
            </w:r>
          </w:p>
        </w:tc>
        <w:tc>
          <w:tcPr>
            <w:tcW w:w="1275" w:type="dxa"/>
          </w:tcPr>
          <w:p w:rsidR="00EC53FB" w:rsidRPr="00736E21" w:rsidRDefault="00EC53FB" w:rsidP="005B44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л/снабжение –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центра</w:t>
            </w:r>
            <w:r w:rsidR="00E909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зованн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водоснабжение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топ</w:t>
            </w:r>
            <w:r w:rsidR="00E909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 водоотведение</w:t>
            </w:r>
            <w:r w:rsidR="00B31C38">
              <w:rPr>
                <w:rFonts w:ascii="Times New Roman" w:hAnsi="Times New Roman" w:cs="Times New Roman"/>
                <w:sz w:val="20"/>
                <w:szCs w:val="20"/>
              </w:rPr>
              <w:t>, газо</w:t>
            </w:r>
            <w:r w:rsidR="00E909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31C38">
              <w:rPr>
                <w:rFonts w:ascii="Times New Roman" w:hAnsi="Times New Roman" w:cs="Times New Roman"/>
                <w:sz w:val="20"/>
                <w:szCs w:val="20"/>
              </w:rPr>
              <w:t>снабж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тсутствует</w:t>
            </w:r>
          </w:p>
        </w:tc>
        <w:tc>
          <w:tcPr>
            <w:tcW w:w="1134" w:type="dxa"/>
          </w:tcPr>
          <w:p w:rsidR="00EC53FB" w:rsidRPr="00736E21" w:rsidRDefault="00EC53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C53FB" w:rsidRPr="00736E21" w:rsidRDefault="00571B61" w:rsidP="00E90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 свободен от застройки</w:t>
            </w:r>
            <w:r w:rsidR="00E909B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дан в аренду для размещения объектов, предназначенных дл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р-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азопровода</w:t>
            </w:r>
          </w:p>
        </w:tc>
        <w:tc>
          <w:tcPr>
            <w:tcW w:w="1134" w:type="dxa"/>
          </w:tcPr>
          <w:p w:rsidR="00EC53FB" w:rsidRPr="00736E21" w:rsidRDefault="00EC53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53FB" w:rsidTr="001D6DAA">
        <w:tc>
          <w:tcPr>
            <w:tcW w:w="1276" w:type="dxa"/>
          </w:tcPr>
          <w:p w:rsidR="00EC53FB" w:rsidRDefault="00EC5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П</w:t>
            </w:r>
          </w:p>
        </w:tc>
        <w:tc>
          <w:tcPr>
            <w:tcW w:w="1418" w:type="dxa"/>
          </w:tcPr>
          <w:p w:rsidR="00EC53FB" w:rsidRDefault="00EC5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10:1101 003:253</w:t>
            </w:r>
          </w:p>
        </w:tc>
        <w:tc>
          <w:tcPr>
            <w:tcW w:w="1275" w:type="dxa"/>
          </w:tcPr>
          <w:p w:rsidR="00EC53FB" w:rsidRDefault="00EC53FB" w:rsidP="00E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1560" w:type="dxa"/>
          </w:tcPr>
          <w:p w:rsidR="00EC53FB" w:rsidRDefault="00EC5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К, Княжпогостский р-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иньяворык</w:t>
            </w:r>
            <w:proofErr w:type="spellEnd"/>
          </w:p>
        </w:tc>
        <w:tc>
          <w:tcPr>
            <w:tcW w:w="1417" w:type="dxa"/>
          </w:tcPr>
          <w:p w:rsidR="00EC53FB" w:rsidRDefault="00EC5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бст-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землю не разграничена</w:t>
            </w:r>
          </w:p>
        </w:tc>
        <w:tc>
          <w:tcPr>
            <w:tcW w:w="1276" w:type="dxa"/>
          </w:tcPr>
          <w:p w:rsidR="00EC53FB" w:rsidRDefault="00146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енная территория</w:t>
            </w:r>
          </w:p>
        </w:tc>
        <w:tc>
          <w:tcPr>
            <w:tcW w:w="1559" w:type="dxa"/>
          </w:tcPr>
          <w:p w:rsidR="00EC53FB" w:rsidRDefault="00EC5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развития промышленности</w:t>
            </w:r>
          </w:p>
        </w:tc>
        <w:tc>
          <w:tcPr>
            <w:tcW w:w="1418" w:type="dxa"/>
          </w:tcPr>
          <w:p w:rsidR="00EC53FB" w:rsidRPr="00736E21" w:rsidRDefault="004F07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инвестиционных проектов, инициаторами которых являются резиденты территории опережающего социальн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ономического развития</w:t>
            </w:r>
          </w:p>
        </w:tc>
        <w:tc>
          <w:tcPr>
            <w:tcW w:w="1275" w:type="dxa"/>
          </w:tcPr>
          <w:p w:rsidR="00EC53FB" w:rsidRDefault="00EC5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/снабжение – централизованное, водоснабжение, отопление,  водоотведение - отсутствует</w:t>
            </w:r>
          </w:p>
        </w:tc>
        <w:tc>
          <w:tcPr>
            <w:tcW w:w="1134" w:type="dxa"/>
          </w:tcPr>
          <w:p w:rsidR="00EC53FB" w:rsidRPr="00736E21" w:rsidRDefault="00EC53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C53FB" w:rsidRPr="00736E21" w:rsidRDefault="00571B61" w:rsidP="00E90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ок свободен от застройки, сдан в аренду для размещения объектов, предназначенных дл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р-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азопровода</w:t>
            </w:r>
          </w:p>
        </w:tc>
        <w:tc>
          <w:tcPr>
            <w:tcW w:w="1134" w:type="dxa"/>
          </w:tcPr>
          <w:p w:rsidR="00EC53FB" w:rsidRPr="00736E21" w:rsidRDefault="00EC53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6DC4" w:rsidTr="001D6DAA">
        <w:tc>
          <w:tcPr>
            <w:tcW w:w="1276" w:type="dxa"/>
          </w:tcPr>
          <w:p w:rsidR="00EC6DC4" w:rsidRDefault="00EC6D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ли НП</w:t>
            </w:r>
          </w:p>
        </w:tc>
        <w:tc>
          <w:tcPr>
            <w:tcW w:w="1418" w:type="dxa"/>
          </w:tcPr>
          <w:p w:rsidR="00EC6DC4" w:rsidRDefault="00EC6D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10:4502 048:3</w:t>
            </w:r>
          </w:p>
        </w:tc>
        <w:tc>
          <w:tcPr>
            <w:tcW w:w="1275" w:type="dxa"/>
          </w:tcPr>
          <w:p w:rsidR="00EC6DC4" w:rsidRDefault="00EC6DC4" w:rsidP="00E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9</w:t>
            </w:r>
          </w:p>
          <w:p w:rsidR="00EC6DC4" w:rsidRDefault="00EC6DC4" w:rsidP="00E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ашня)</w:t>
            </w:r>
          </w:p>
        </w:tc>
        <w:tc>
          <w:tcPr>
            <w:tcW w:w="1560" w:type="dxa"/>
          </w:tcPr>
          <w:p w:rsidR="00EC6DC4" w:rsidRDefault="00EC6DC4" w:rsidP="00EC6D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E21">
              <w:rPr>
                <w:rFonts w:ascii="Times New Roman" w:hAnsi="Times New Roman" w:cs="Times New Roman"/>
                <w:sz w:val="20"/>
                <w:szCs w:val="20"/>
              </w:rPr>
              <w:t xml:space="preserve">РК, г. </w:t>
            </w:r>
            <w:proofErr w:type="spellStart"/>
            <w:r w:rsidRPr="00736E21">
              <w:rPr>
                <w:rFonts w:ascii="Times New Roman" w:hAnsi="Times New Roman" w:cs="Times New Roman"/>
                <w:sz w:val="20"/>
                <w:szCs w:val="20"/>
              </w:rPr>
              <w:t>Емва</w:t>
            </w:r>
            <w:proofErr w:type="spellEnd"/>
            <w:r w:rsidRPr="00736E2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736E21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чи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в р-не телевышки</w:t>
            </w:r>
          </w:p>
        </w:tc>
        <w:tc>
          <w:tcPr>
            <w:tcW w:w="1417" w:type="dxa"/>
          </w:tcPr>
          <w:p w:rsidR="00EC6DC4" w:rsidRDefault="00EC6D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бст-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землю не разграничена</w:t>
            </w:r>
          </w:p>
        </w:tc>
        <w:tc>
          <w:tcPr>
            <w:tcW w:w="1276" w:type="dxa"/>
          </w:tcPr>
          <w:p w:rsidR="00EC6DC4" w:rsidRDefault="00146C40" w:rsidP="00146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ывший с</w:t>
            </w:r>
            <w:r w:rsidR="00EC6DC4">
              <w:rPr>
                <w:rFonts w:ascii="Times New Roman" w:hAnsi="Times New Roman" w:cs="Times New Roman"/>
                <w:sz w:val="20"/>
                <w:szCs w:val="20"/>
              </w:rPr>
              <w:t>ельхоз-участок СП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Железнодорожный»</w:t>
            </w:r>
          </w:p>
        </w:tc>
        <w:tc>
          <w:tcPr>
            <w:tcW w:w="1559" w:type="dxa"/>
          </w:tcPr>
          <w:p w:rsidR="00EC6DC4" w:rsidRDefault="00EC6D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развития сельского хозяйства</w:t>
            </w:r>
          </w:p>
        </w:tc>
        <w:tc>
          <w:tcPr>
            <w:tcW w:w="1418" w:type="dxa"/>
          </w:tcPr>
          <w:p w:rsidR="00EC6DC4" w:rsidRPr="00736E21" w:rsidRDefault="004F07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инвестиционных проектов, инициаторами которых являются резиденты территории опережающего социально-экономического развития</w:t>
            </w:r>
          </w:p>
        </w:tc>
        <w:tc>
          <w:tcPr>
            <w:tcW w:w="1275" w:type="dxa"/>
          </w:tcPr>
          <w:p w:rsidR="00EC6DC4" w:rsidRDefault="00E909BD" w:rsidP="00E90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EC6DC4">
              <w:rPr>
                <w:rFonts w:ascii="Times New Roman" w:hAnsi="Times New Roman" w:cs="Times New Roman"/>
                <w:sz w:val="20"/>
                <w:szCs w:val="20"/>
              </w:rPr>
              <w:t xml:space="preserve">одоснабжение, </w:t>
            </w:r>
            <w:proofErr w:type="spellStart"/>
            <w:proofErr w:type="gramStart"/>
            <w:r w:rsidR="00EC6DC4">
              <w:rPr>
                <w:rFonts w:ascii="Times New Roman" w:hAnsi="Times New Roman" w:cs="Times New Roman"/>
                <w:sz w:val="20"/>
                <w:szCs w:val="20"/>
              </w:rPr>
              <w:t>ото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C6DC4">
              <w:rPr>
                <w:rFonts w:ascii="Times New Roman" w:hAnsi="Times New Roman" w:cs="Times New Roman"/>
                <w:sz w:val="20"/>
                <w:szCs w:val="20"/>
              </w:rPr>
              <w:t>ление</w:t>
            </w:r>
            <w:proofErr w:type="spellEnd"/>
            <w:proofErr w:type="gramEnd"/>
            <w:r w:rsidR="00EC6DC4">
              <w:rPr>
                <w:rFonts w:ascii="Times New Roman" w:hAnsi="Times New Roman" w:cs="Times New Roman"/>
                <w:sz w:val="20"/>
                <w:szCs w:val="20"/>
              </w:rPr>
              <w:t xml:space="preserve">,  водоотвед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EC6D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C6DC4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яд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ходит газопровод и ВЛ. </w:t>
            </w:r>
          </w:p>
        </w:tc>
        <w:tc>
          <w:tcPr>
            <w:tcW w:w="1134" w:type="dxa"/>
          </w:tcPr>
          <w:p w:rsidR="00EC6DC4" w:rsidRPr="00736E21" w:rsidRDefault="00EC6D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C6DC4" w:rsidRDefault="00E90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 свободен от застройки.</w:t>
            </w:r>
          </w:p>
        </w:tc>
        <w:tc>
          <w:tcPr>
            <w:tcW w:w="1134" w:type="dxa"/>
          </w:tcPr>
          <w:p w:rsidR="00EC6DC4" w:rsidRPr="00736E21" w:rsidRDefault="00EC6D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35E5" w:rsidTr="001D6DAA">
        <w:tc>
          <w:tcPr>
            <w:tcW w:w="1276" w:type="dxa"/>
          </w:tcPr>
          <w:p w:rsidR="008735E5" w:rsidRDefault="008735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П</w:t>
            </w:r>
          </w:p>
        </w:tc>
        <w:tc>
          <w:tcPr>
            <w:tcW w:w="1418" w:type="dxa"/>
          </w:tcPr>
          <w:p w:rsidR="008735E5" w:rsidRDefault="00465427" w:rsidP="00472B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10:4501030</w:t>
            </w:r>
            <w:r w:rsidR="00472B0C">
              <w:rPr>
                <w:rFonts w:ascii="Times New Roman" w:hAnsi="Times New Roman" w:cs="Times New Roman"/>
                <w:sz w:val="20"/>
                <w:szCs w:val="20"/>
              </w:rPr>
              <w:t>:4</w:t>
            </w:r>
          </w:p>
        </w:tc>
        <w:tc>
          <w:tcPr>
            <w:tcW w:w="1275" w:type="dxa"/>
          </w:tcPr>
          <w:p w:rsidR="008735E5" w:rsidRDefault="008735E5" w:rsidP="00EC5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 га</w:t>
            </w:r>
          </w:p>
        </w:tc>
        <w:tc>
          <w:tcPr>
            <w:tcW w:w="1560" w:type="dxa"/>
          </w:tcPr>
          <w:p w:rsidR="008735E5" w:rsidRPr="00736E21" w:rsidRDefault="008735E5" w:rsidP="008735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К, г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м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 Сенюкова</w:t>
            </w:r>
            <w:r w:rsidR="006B4A60">
              <w:rPr>
                <w:rFonts w:ascii="Times New Roman" w:hAnsi="Times New Roman" w:cs="Times New Roman"/>
                <w:sz w:val="20"/>
                <w:szCs w:val="20"/>
              </w:rPr>
              <w:t>,5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8735E5" w:rsidRDefault="008735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бст-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землю не разграничена</w:t>
            </w:r>
          </w:p>
        </w:tc>
        <w:tc>
          <w:tcPr>
            <w:tcW w:w="1276" w:type="dxa"/>
          </w:tcPr>
          <w:p w:rsidR="008735E5" w:rsidRDefault="008735E5" w:rsidP="00146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ритория бывшего хлебозавода</w:t>
            </w:r>
          </w:p>
        </w:tc>
        <w:tc>
          <w:tcPr>
            <w:tcW w:w="1559" w:type="dxa"/>
          </w:tcPr>
          <w:p w:rsidR="008735E5" w:rsidRPr="00736E21" w:rsidRDefault="008735E5" w:rsidP="005451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развития промышленности</w:t>
            </w:r>
          </w:p>
        </w:tc>
        <w:tc>
          <w:tcPr>
            <w:tcW w:w="1418" w:type="dxa"/>
          </w:tcPr>
          <w:p w:rsidR="008735E5" w:rsidRPr="00736E21" w:rsidRDefault="008735E5" w:rsidP="005451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инвестиционных проектов, инициаторами которых являются резиденты территории опережающего социально-экономического развития</w:t>
            </w:r>
          </w:p>
        </w:tc>
        <w:tc>
          <w:tcPr>
            <w:tcW w:w="1275" w:type="dxa"/>
          </w:tcPr>
          <w:p w:rsidR="008735E5" w:rsidRDefault="00465427" w:rsidP="00E909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/снабжение – централизованное, водоснабжение, отопление,  водоотведение - отсутствует</w:t>
            </w:r>
          </w:p>
        </w:tc>
        <w:tc>
          <w:tcPr>
            <w:tcW w:w="1134" w:type="dxa"/>
          </w:tcPr>
          <w:p w:rsidR="008735E5" w:rsidRPr="00736E21" w:rsidRDefault="008735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фальтобетонная подъездная дорога</w:t>
            </w:r>
          </w:p>
        </w:tc>
        <w:tc>
          <w:tcPr>
            <w:tcW w:w="1276" w:type="dxa"/>
          </w:tcPr>
          <w:p w:rsidR="008735E5" w:rsidRDefault="00472B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дание склада -  собственность МР «Княжпогостский», три здания – в собственност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ц</w:t>
            </w:r>
            <w:proofErr w:type="spellEnd"/>
          </w:p>
        </w:tc>
        <w:tc>
          <w:tcPr>
            <w:tcW w:w="1134" w:type="dxa"/>
          </w:tcPr>
          <w:p w:rsidR="008735E5" w:rsidRPr="00736E21" w:rsidRDefault="008735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5427" w:rsidTr="001D6DAA">
        <w:tc>
          <w:tcPr>
            <w:tcW w:w="1276" w:type="dxa"/>
          </w:tcPr>
          <w:p w:rsidR="00465427" w:rsidRDefault="00465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П</w:t>
            </w:r>
          </w:p>
        </w:tc>
        <w:tc>
          <w:tcPr>
            <w:tcW w:w="1418" w:type="dxa"/>
          </w:tcPr>
          <w:p w:rsidR="00465427" w:rsidRDefault="00465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10:4501006:</w:t>
            </w:r>
            <w:r w:rsidR="00472B0C">
              <w:rPr>
                <w:rFonts w:ascii="Times New Roman" w:hAnsi="Times New Roman" w:cs="Times New Roman"/>
                <w:sz w:val="20"/>
                <w:szCs w:val="20"/>
              </w:rPr>
              <w:t>307</w:t>
            </w:r>
          </w:p>
        </w:tc>
        <w:tc>
          <w:tcPr>
            <w:tcW w:w="1275" w:type="dxa"/>
          </w:tcPr>
          <w:p w:rsidR="00465427" w:rsidRDefault="00465427" w:rsidP="00472B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72B0C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а</w:t>
            </w:r>
          </w:p>
        </w:tc>
        <w:tc>
          <w:tcPr>
            <w:tcW w:w="1560" w:type="dxa"/>
          </w:tcPr>
          <w:p w:rsidR="00465427" w:rsidRPr="00736E21" w:rsidRDefault="00465427" w:rsidP="00465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К, г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м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 Дзержинского, 51</w:t>
            </w:r>
            <w:bookmarkStart w:id="0" w:name="_GoBack"/>
            <w:bookmarkEnd w:id="0"/>
          </w:p>
        </w:tc>
        <w:tc>
          <w:tcPr>
            <w:tcW w:w="1417" w:type="dxa"/>
          </w:tcPr>
          <w:p w:rsidR="00465427" w:rsidRDefault="00465427" w:rsidP="005451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бст-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землю не разграничена</w:t>
            </w:r>
          </w:p>
        </w:tc>
        <w:tc>
          <w:tcPr>
            <w:tcW w:w="1276" w:type="dxa"/>
          </w:tcPr>
          <w:p w:rsidR="00465427" w:rsidRDefault="00465427" w:rsidP="00146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ритория бывшего завода КМЗ</w:t>
            </w:r>
          </w:p>
        </w:tc>
        <w:tc>
          <w:tcPr>
            <w:tcW w:w="1559" w:type="dxa"/>
          </w:tcPr>
          <w:p w:rsidR="00465427" w:rsidRPr="00736E21" w:rsidRDefault="00465427" w:rsidP="005451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развития промышленности</w:t>
            </w:r>
          </w:p>
        </w:tc>
        <w:tc>
          <w:tcPr>
            <w:tcW w:w="1418" w:type="dxa"/>
          </w:tcPr>
          <w:p w:rsidR="00465427" w:rsidRPr="00736E21" w:rsidRDefault="00465427" w:rsidP="005451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инвестиционных проектов, инициаторами которых являются резиденты территории опережающего социально-экономического развития</w:t>
            </w:r>
          </w:p>
        </w:tc>
        <w:tc>
          <w:tcPr>
            <w:tcW w:w="1275" w:type="dxa"/>
          </w:tcPr>
          <w:p w:rsidR="00465427" w:rsidRDefault="00465427" w:rsidP="00465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л/снабжение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до-снабжени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отопление, водоотведение – централизованное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азоснабжение-имеет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змож-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ключения</w:t>
            </w:r>
          </w:p>
          <w:p w:rsidR="00465427" w:rsidRDefault="00465427" w:rsidP="004654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5427" w:rsidRDefault="00465427" w:rsidP="00E909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65427" w:rsidRPr="00736E21" w:rsidRDefault="00465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фальтобетонная подъездная дорога</w:t>
            </w:r>
          </w:p>
        </w:tc>
        <w:tc>
          <w:tcPr>
            <w:tcW w:w="1276" w:type="dxa"/>
          </w:tcPr>
          <w:p w:rsidR="00465427" w:rsidRDefault="00472B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дания в собственност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ц</w:t>
            </w:r>
            <w:proofErr w:type="spellEnd"/>
          </w:p>
        </w:tc>
        <w:tc>
          <w:tcPr>
            <w:tcW w:w="1134" w:type="dxa"/>
          </w:tcPr>
          <w:p w:rsidR="00465427" w:rsidRPr="00736E21" w:rsidRDefault="004654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5427" w:rsidTr="001D6DAA">
        <w:tc>
          <w:tcPr>
            <w:tcW w:w="1276" w:type="dxa"/>
          </w:tcPr>
          <w:p w:rsidR="00465427" w:rsidRDefault="00465427" w:rsidP="005451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ли НП</w:t>
            </w:r>
          </w:p>
        </w:tc>
        <w:tc>
          <w:tcPr>
            <w:tcW w:w="1418" w:type="dxa"/>
          </w:tcPr>
          <w:p w:rsidR="00465427" w:rsidRDefault="00472B0C" w:rsidP="005451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10:4502026:10</w:t>
            </w:r>
          </w:p>
        </w:tc>
        <w:tc>
          <w:tcPr>
            <w:tcW w:w="1275" w:type="dxa"/>
          </w:tcPr>
          <w:p w:rsidR="00465427" w:rsidRDefault="00472B0C" w:rsidP="00545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 га</w:t>
            </w:r>
          </w:p>
        </w:tc>
        <w:tc>
          <w:tcPr>
            <w:tcW w:w="1560" w:type="dxa"/>
          </w:tcPr>
          <w:p w:rsidR="00465427" w:rsidRPr="00736E21" w:rsidRDefault="00465427" w:rsidP="00472B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К, г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м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r w:rsidR="00472B0C">
              <w:rPr>
                <w:rFonts w:ascii="Times New Roman" w:hAnsi="Times New Roman" w:cs="Times New Roman"/>
                <w:sz w:val="20"/>
                <w:szCs w:val="20"/>
              </w:rPr>
              <w:t>Дорожная</w:t>
            </w:r>
          </w:p>
        </w:tc>
        <w:tc>
          <w:tcPr>
            <w:tcW w:w="1417" w:type="dxa"/>
          </w:tcPr>
          <w:p w:rsidR="00465427" w:rsidRDefault="00465427" w:rsidP="005451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бст-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землю не разграничена</w:t>
            </w:r>
          </w:p>
        </w:tc>
        <w:tc>
          <w:tcPr>
            <w:tcW w:w="1276" w:type="dxa"/>
          </w:tcPr>
          <w:p w:rsidR="00465427" w:rsidRDefault="00465427" w:rsidP="00472B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рритория бывшего </w:t>
            </w:r>
            <w:r w:rsidR="00472B0C">
              <w:rPr>
                <w:rFonts w:ascii="Times New Roman" w:hAnsi="Times New Roman" w:cs="Times New Roman"/>
                <w:sz w:val="20"/>
                <w:szCs w:val="20"/>
              </w:rPr>
              <w:t>АО «Строитель-Сервис»</w:t>
            </w:r>
          </w:p>
        </w:tc>
        <w:tc>
          <w:tcPr>
            <w:tcW w:w="1559" w:type="dxa"/>
          </w:tcPr>
          <w:p w:rsidR="00465427" w:rsidRPr="00736E21" w:rsidRDefault="00465427" w:rsidP="005451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развития промышленности</w:t>
            </w:r>
          </w:p>
        </w:tc>
        <w:tc>
          <w:tcPr>
            <w:tcW w:w="1418" w:type="dxa"/>
          </w:tcPr>
          <w:p w:rsidR="00465427" w:rsidRPr="00736E21" w:rsidRDefault="00465427" w:rsidP="005451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инвестиционных проектов, инициаторами которых являются резиденты территории опережающего социально-экономического развития</w:t>
            </w:r>
          </w:p>
        </w:tc>
        <w:tc>
          <w:tcPr>
            <w:tcW w:w="1275" w:type="dxa"/>
          </w:tcPr>
          <w:p w:rsidR="00465427" w:rsidRDefault="00472B0C" w:rsidP="005451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л/снабжение – централизованное, водоснабжение, отопление,  водоотведение - отсутствует </w:t>
            </w:r>
          </w:p>
        </w:tc>
        <w:tc>
          <w:tcPr>
            <w:tcW w:w="1134" w:type="dxa"/>
          </w:tcPr>
          <w:p w:rsidR="00465427" w:rsidRPr="00736E21" w:rsidRDefault="00465427" w:rsidP="005451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фальтобетонная подъездная дорога</w:t>
            </w:r>
          </w:p>
        </w:tc>
        <w:tc>
          <w:tcPr>
            <w:tcW w:w="1276" w:type="dxa"/>
          </w:tcPr>
          <w:p w:rsidR="00465427" w:rsidRDefault="00465427" w:rsidP="005451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65427" w:rsidRPr="00736E21" w:rsidRDefault="00465427" w:rsidP="005451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D6800" w:rsidRDefault="00BD6800"/>
    <w:sectPr w:rsidR="00BD6800" w:rsidSect="001D1610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877"/>
    <w:rsid w:val="00135006"/>
    <w:rsid w:val="0013533A"/>
    <w:rsid w:val="00146C40"/>
    <w:rsid w:val="001D1610"/>
    <w:rsid w:val="001D6DAA"/>
    <w:rsid w:val="00201284"/>
    <w:rsid w:val="00206941"/>
    <w:rsid w:val="00392877"/>
    <w:rsid w:val="00465427"/>
    <w:rsid w:val="00472B0C"/>
    <w:rsid w:val="00492D82"/>
    <w:rsid w:val="004C293D"/>
    <w:rsid w:val="004E13FA"/>
    <w:rsid w:val="004F074A"/>
    <w:rsid w:val="00571B61"/>
    <w:rsid w:val="00576034"/>
    <w:rsid w:val="005971EC"/>
    <w:rsid w:val="005B1F8E"/>
    <w:rsid w:val="005C79DB"/>
    <w:rsid w:val="006A36C0"/>
    <w:rsid w:val="006B4A60"/>
    <w:rsid w:val="006D7BEB"/>
    <w:rsid w:val="006E1C59"/>
    <w:rsid w:val="006E79A2"/>
    <w:rsid w:val="00736E21"/>
    <w:rsid w:val="00774225"/>
    <w:rsid w:val="007C1ADD"/>
    <w:rsid w:val="0080367F"/>
    <w:rsid w:val="0082581B"/>
    <w:rsid w:val="008735E5"/>
    <w:rsid w:val="00875323"/>
    <w:rsid w:val="00971965"/>
    <w:rsid w:val="009726B2"/>
    <w:rsid w:val="009B41EE"/>
    <w:rsid w:val="00AE54C2"/>
    <w:rsid w:val="00B31C38"/>
    <w:rsid w:val="00B77D12"/>
    <w:rsid w:val="00BD6800"/>
    <w:rsid w:val="00BE3DAE"/>
    <w:rsid w:val="00C168D0"/>
    <w:rsid w:val="00E05F33"/>
    <w:rsid w:val="00E909BD"/>
    <w:rsid w:val="00EC53FB"/>
    <w:rsid w:val="00EC6DC4"/>
    <w:rsid w:val="00F5074E"/>
    <w:rsid w:val="00F77BD0"/>
    <w:rsid w:val="00F85D42"/>
    <w:rsid w:val="00FE5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68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68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788F8-8DC9-400A-A573-63A3AB4FB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63</Words>
  <Characters>549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fanina</dc:creator>
  <cp:lastModifiedBy>Goretova</cp:lastModifiedBy>
  <cp:revision>9</cp:revision>
  <cp:lastPrinted>2016-12-01T06:45:00Z</cp:lastPrinted>
  <dcterms:created xsi:type="dcterms:W3CDTF">2017-03-16T13:00:00Z</dcterms:created>
  <dcterms:modified xsi:type="dcterms:W3CDTF">2017-03-16T12:37:00Z</dcterms:modified>
</cp:coreProperties>
</file>